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AA44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LAPORAN PRAKTIKUM</w:t>
      </w:r>
    </w:p>
    <w:p w14:paraId="32BDBA30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PERANCANGAN DAN PEMROGRAMAN WEB</w:t>
      </w:r>
    </w:p>
    <w:p w14:paraId="339C81DB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</w:p>
    <w:p w14:paraId="162E6DCD" w14:textId="1AD5448A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MODUL</w:t>
      </w:r>
      <w:r w:rsidR="00BA03CD">
        <w:rPr>
          <w:b/>
          <w:bCs/>
        </w:rPr>
        <w:t>2</w:t>
      </w:r>
    </w:p>
    <w:p w14:paraId="0E3710A4" w14:textId="13BA6676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(</w:t>
      </w:r>
      <w:r w:rsidR="00BA03CD">
        <w:rPr>
          <w:b/>
          <w:bCs/>
        </w:rPr>
        <w:t>HTML CSS</w:t>
      </w:r>
      <w:r w:rsidRPr="009A6813">
        <w:rPr>
          <w:b/>
          <w:bCs/>
        </w:rPr>
        <w:t>)</w:t>
      </w:r>
    </w:p>
    <w:p w14:paraId="71861BC6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</w:p>
    <w:p w14:paraId="40E45D9C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</w:p>
    <w:p w14:paraId="13E80C0E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noProof/>
        </w:rPr>
        <w:drawing>
          <wp:inline distT="0" distB="0" distL="0" distR="0" wp14:anchorId="396647F3" wp14:editId="23E3096D">
            <wp:extent cx="1973580" cy="2240280"/>
            <wp:effectExtent l="0" t="0" r="0" b="0"/>
            <wp:docPr id="1107948603" name="Picture 10" descr="A logo with a red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logo with a red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3B85" w14:textId="77777777" w:rsidR="00D92BD9" w:rsidRPr="009A6813" w:rsidRDefault="00D92BD9" w:rsidP="00D92BD9">
      <w:pPr>
        <w:spacing w:line="259" w:lineRule="auto"/>
        <w:jc w:val="center"/>
      </w:pPr>
      <w:r w:rsidRPr="009A6813">
        <w:t>Oleh:</w:t>
      </w:r>
    </w:p>
    <w:p w14:paraId="0AAF2D45" w14:textId="77777777" w:rsidR="00D92BD9" w:rsidRPr="009A6813" w:rsidRDefault="00D92BD9" w:rsidP="00D92BD9">
      <w:pPr>
        <w:spacing w:line="259" w:lineRule="auto"/>
        <w:jc w:val="center"/>
      </w:pPr>
    </w:p>
    <w:p w14:paraId="7D685C45" w14:textId="77777777" w:rsidR="00D92BD9" w:rsidRPr="009A6813" w:rsidRDefault="00D92BD9" w:rsidP="00D92BD9">
      <w:pPr>
        <w:spacing w:line="259" w:lineRule="auto"/>
        <w:jc w:val="center"/>
      </w:pPr>
      <w:r>
        <w:t>Zulfa Mustafa Akhyar Iswahyudi</w:t>
      </w:r>
      <w:r w:rsidRPr="009A6813">
        <w:t xml:space="preserve"> - 23111040</w:t>
      </w:r>
      <w:r>
        <w:t>10</w:t>
      </w:r>
    </w:p>
    <w:p w14:paraId="27A8C9B7" w14:textId="77777777" w:rsidR="00D92BD9" w:rsidRPr="009A6813" w:rsidRDefault="00D92BD9" w:rsidP="00D92BD9">
      <w:pPr>
        <w:spacing w:line="259" w:lineRule="auto"/>
        <w:rPr>
          <w:b/>
          <w:bCs/>
        </w:rPr>
      </w:pPr>
    </w:p>
    <w:p w14:paraId="114F34B2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PROGRAM STUDI S1 REKAYASA PERANGKAT LUNAK</w:t>
      </w:r>
    </w:p>
    <w:p w14:paraId="26A54185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DIREKTORAT KAMPUS PURWOKERTO</w:t>
      </w:r>
    </w:p>
    <w:p w14:paraId="2CCF4F47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UNIVERSITAS TELKOM</w:t>
      </w:r>
    </w:p>
    <w:p w14:paraId="282126F8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2025</w:t>
      </w:r>
    </w:p>
    <w:p w14:paraId="1AE0B936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br w:type="page"/>
      </w:r>
      <w:r w:rsidRPr="009A6813">
        <w:rPr>
          <w:b/>
          <w:bCs/>
        </w:rPr>
        <w:lastRenderedPageBreak/>
        <w:t>BAB I</w:t>
      </w:r>
    </w:p>
    <w:p w14:paraId="3A2DFA2D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PENDAHULUAN</w:t>
      </w:r>
    </w:p>
    <w:p w14:paraId="10E3549C" w14:textId="77777777" w:rsidR="00D92BD9" w:rsidRPr="009A6813" w:rsidRDefault="00D92BD9" w:rsidP="00D92BD9">
      <w:pPr>
        <w:spacing w:line="259" w:lineRule="auto"/>
        <w:rPr>
          <w:b/>
          <w:bCs/>
        </w:rPr>
      </w:pPr>
    </w:p>
    <w:p w14:paraId="7C31AA5A" w14:textId="77777777" w:rsidR="00D92BD9" w:rsidRPr="009A6813" w:rsidRDefault="00D92BD9" w:rsidP="00D92BD9">
      <w:pPr>
        <w:numPr>
          <w:ilvl w:val="1"/>
          <w:numId w:val="6"/>
        </w:numPr>
        <w:spacing w:line="259" w:lineRule="auto"/>
        <w:rPr>
          <w:b/>
          <w:bCs/>
        </w:rPr>
      </w:pPr>
      <w:r w:rsidRPr="009A6813">
        <w:rPr>
          <w:b/>
          <w:bCs/>
        </w:rPr>
        <w:t>Dasar Teori</w:t>
      </w:r>
    </w:p>
    <w:p w14:paraId="18613C0E" w14:textId="4820B051" w:rsidR="00D92BD9" w:rsidRPr="009A6813" w:rsidRDefault="00731A82" w:rsidP="00D92BD9">
      <w:pPr>
        <w:spacing w:line="259" w:lineRule="auto"/>
        <w:rPr>
          <w:b/>
          <w:bCs/>
        </w:rPr>
      </w:pPr>
      <w:r w:rsidRPr="00731A82">
        <w:t xml:space="preserve">Pengembangan website ini didasari oleh beberapa teknologi inti. Struktur dan kerangka website dibangun menggunakan </w:t>
      </w:r>
      <w:r w:rsidRPr="00731A82">
        <w:rPr>
          <w:b/>
          <w:bCs/>
        </w:rPr>
        <w:t>HTML5</w:t>
      </w:r>
      <w:r w:rsidRPr="00731A82">
        <w:t xml:space="preserve">, bahasa markah standar untuk membuat halaman web. Untuk aspek visual dan tata letak, digunakan </w:t>
      </w:r>
      <w:r w:rsidRPr="00731A82">
        <w:rPr>
          <w:b/>
          <w:bCs/>
        </w:rPr>
        <w:t>CSS3</w:t>
      </w:r>
      <w:r w:rsidRPr="00731A82">
        <w:t xml:space="preserve">, yang dieksternalisasi dalam satu file (app.css) untuk konsistensi dan kemudahan pengelolaan. Desain modern diimplementasikan menggunakan teknik </w:t>
      </w:r>
      <w:r w:rsidRPr="00731A82">
        <w:rPr>
          <w:i/>
          <w:iCs/>
        </w:rPr>
        <w:t>glassmorphism</w:t>
      </w:r>
      <w:r w:rsidRPr="00731A82">
        <w:t xml:space="preserve"> (backdrop-filter), variabel CSS (:root) untuk manajemen warna, serta </w:t>
      </w:r>
      <w:r w:rsidRPr="00731A82">
        <w:rPr>
          <w:b/>
          <w:bCs/>
        </w:rPr>
        <w:t>Flexbox</w:t>
      </w:r>
      <w:r w:rsidRPr="00731A82">
        <w:t xml:space="preserve"> dan </w:t>
      </w:r>
      <w:r w:rsidRPr="00731A82">
        <w:rPr>
          <w:b/>
          <w:bCs/>
        </w:rPr>
        <w:t>Grid</w:t>
      </w:r>
      <w:r w:rsidRPr="00731A82">
        <w:t xml:space="preserve"> untuk menciptakan layout yang responsif.</w:t>
      </w:r>
    </w:p>
    <w:p w14:paraId="65499437" w14:textId="77777777" w:rsidR="00D92BD9" w:rsidRPr="009A6813" w:rsidRDefault="00D92BD9" w:rsidP="00D92BD9">
      <w:pPr>
        <w:numPr>
          <w:ilvl w:val="1"/>
          <w:numId w:val="6"/>
        </w:numPr>
        <w:spacing w:line="259" w:lineRule="auto"/>
        <w:rPr>
          <w:b/>
          <w:bCs/>
        </w:rPr>
      </w:pPr>
      <w:r w:rsidRPr="009A6813">
        <w:rPr>
          <w:b/>
          <w:bCs/>
        </w:rPr>
        <w:t>Tujuan</w:t>
      </w:r>
    </w:p>
    <w:p w14:paraId="70809D36" w14:textId="77777777" w:rsidR="00731A82" w:rsidRPr="00731A82" w:rsidRDefault="00731A82" w:rsidP="00731A82">
      <w:pPr>
        <w:spacing w:line="259" w:lineRule="auto"/>
        <w:rPr>
          <w:lang w:val="en-ID"/>
        </w:rPr>
      </w:pPr>
      <w:r w:rsidRPr="00731A82">
        <w:rPr>
          <w:lang w:val="en-ID"/>
        </w:rPr>
        <w:t>Praktikum ini bertujuan untuk mencapai beberapa hal berikut:</w:t>
      </w:r>
    </w:p>
    <w:p w14:paraId="111C2372" w14:textId="77777777" w:rsidR="00731A82" w:rsidRPr="00731A82" w:rsidRDefault="00731A82" w:rsidP="00731A82">
      <w:pPr>
        <w:numPr>
          <w:ilvl w:val="0"/>
          <w:numId w:val="13"/>
        </w:numPr>
        <w:spacing w:line="259" w:lineRule="auto"/>
        <w:rPr>
          <w:lang w:val="en-ID"/>
        </w:rPr>
      </w:pPr>
      <w:r w:rsidRPr="00731A82">
        <w:rPr>
          <w:lang w:val="en-ID"/>
        </w:rPr>
        <w:t>Melakukan refactoring pada kode HTML dan CSS yang sudah ada untuk meningkatkan keterbacaan, efisiensi, dan kemudahan pemeliharaan.</w:t>
      </w:r>
    </w:p>
    <w:p w14:paraId="7F888595" w14:textId="429F076A" w:rsidR="00731A82" w:rsidRPr="00731A82" w:rsidRDefault="00731A82" w:rsidP="00731A82">
      <w:pPr>
        <w:numPr>
          <w:ilvl w:val="0"/>
          <w:numId w:val="13"/>
        </w:numPr>
        <w:spacing w:line="259" w:lineRule="auto"/>
        <w:rPr>
          <w:lang w:val="en-ID"/>
        </w:rPr>
      </w:pPr>
      <w:r w:rsidRPr="00731A82">
        <w:rPr>
          <w:lang w:val="en-ID"/>
        </w:rPr>
        <w:t>Mengimplementasikan desain antarmuka pengguna (UI) yang modern, minimalis, dan responsif.</w:t>
      </w:r>
    </w:p>
    <w:p w14:paraId="337995AC" w14:textId="77777777" w:rsidR="00731A82" w:rsidRPr="00731A82" w:rsidRDefault="00731A82" w:rsidP="00731A82">
      <w:pPr>
        <w:numPr>
          <w:ilvl w:val="0"/>
          <w:numId w:val="13"/>
        </w:numPr>
        <w:spacing w:line="259" w:lineRule="auto"/>
        <w:rPr>
          <w:lang w:val="en-ID"/>
        </w:rPr>
      </w:pPr>
      <w:r w:rsidRPr="00731A82">
        <w:rPr>
          <w:lang w:val="en-ID"/>
        </w:rPr>
        <w:t>Membangun halaman administrator yang fungsional dengan tata letak terstruktur (Header, Sidebar, Content, Footer) untuk pengelolaan konten.</w:t>
      </w:r>
    </w:p>
    <w:p w14:paraId="52C7E57C" w14:textId="258A384F" w:rsidR="00D92BD9" w:rsidRPr="009A6813" w:rsidRDefault="00D92BD9" w:rsidP="00D92BD9">
      <w:pPr>
        <w:spacing w:line="259" w:lineRule="auto"/>
      </w:pPr>
    </w:p>
    <w:p w14:paraId="59BBA847" w14:textId="77777777" w:rsidR="00D92BD9" w:rsidRPr="009A6813" w:rsidRDefault="00D92BD9" w:rsidP="00D92BD9">
      <w:pPr>
        <w:numPr>
          <w:ilvl w:val="1"/>
          <w:numId w:val="6"/>
        </w:numPr>
        <w:spacing w:line="259" w:lineRule="auto"/>
        <w:rPr>
          <w:b/>
          <w:bCs/>
        </w:rPr>
      </w:pPr>
      <w:r w:rsidRPr="009A6813">
        <w:rPr>
          <w:b/>
          <w:bCs/>
        </w:rPr>
        <w:t>Manfaat</w:t>
      </w:r>
    </w:p>
    <w:p w14:paraId="44C95C17" w14:textId="77777777" w:rsidR="00731A82" w:rsidRPr="00731A82" w:rsidRDefault="00731A82" w:rsidP="00731A82">
      <w:pPr>
        <w:spacing w:line="259" w:lineRule="auto"/>
        <w:rPr>
          <w:lang w:val="en-ID"/>
        </w:rPr>
      </w:pPr>
      <w:r w:rsidRPr="00731A82">
        <w:rPr>
          <w:lang w:val="en-ID"/>
        </w:rPr>
        <w:t>Proyek ini memberikan beberapa manfaat praktis dalam pengembangan web:</w:t>
      </w:r>
    </w:p>
    <w:p w14:paraId="7BDEA768" w14:textId="5A03F593" w:rsidR="00731A82" w:rsidRPr="00731A82" w:rsidRDefault="00731A82" w:rsidP="00731A82">
      <w:pPr>
        <w:numPr>
          <w:ilvl w:val="0"/>
          <w:numId w:val="14"/>
        </w:numPr>
        <w:spacing w:line="259" w:lineRule="auto"/>
        <w:rPr>
          <w:lang w:val="en-ID"/>
        </w:rPr>
      </w:pPr>
      <w:r w:rsidRPr="00731A82">
        <w:rPr>
          <w:b/>
          <w:bCs/>
          <w:lang w:val="en-ID"/>
        </w:rPr>
        <w:t>Kode Terstruktur:</w:t>
      </w:r>
      <w:r w:rsidRPr="00731A82">
        <w:rPr>
          <w:lang w:val="en-ID"/>
        </w:rPr>
        <w:t xml:space="preserve"> Pemisahan yang jelas antara struktur (HTML)</w:t>
      </w:r>
      <w:r>
        <w:rPr>
          <w:lang w:val="en-ID"/>
        </w:rPr>
        <w:t xml:space="preserve"> dan</w:t>
      </w:r>
      <w:r w:rsidRPr="00731A82">
        <w:rPr>
          <w:lang w:val="en-ID"/>
        </w:rPr>
        <w:t xml:space="preserve"> tampilan (CSS), menghasilkan kode yang lebih bersih dan mudah dikembangkan di masa depan.</w:t>
      </w:r>
    </w:p>
    <w:p w14:paraId="27C944CF" w14:textId="77777777" w:rsidR="00731A82" w:rsidRPr="00731A82" w:rsidRDefault="00731A82" w:rsidP="00731A82">
      <w:pPr>
        <w:numPr>
          <w:ilvl w:val="0"/>
          <w:numId w:val="14"/>
        </w:numPr>
        <w:spacing w:line="259" w:lineRule="auto"/>
        <w:rPr>
          <w:lang w:val="en-ID"/>
        </w:rPr>
      </w:pPr>
      <w:r w:rsidRPr="00731A82">
        <w:rPr>
          <w:b/>
          <w:bCs/>
          <w:lang w:val="en-ID"/>
        </w:rPr>
        <w:t>Pemeliharaan Mudah:</w:t>
      </w:r>
      <w:r w:rsidRPr="00731A82">
        <w:rPr>
          <w:lang w:val="en-ID"/>
        </w:rPr>
        <w:t xml:space="preserve"> Dengan menyatukan semua aturan styling ke dalam satu file app.css, perubahan desain dapat diterapkan secara global dengan cepat dan konsisten.</w:t>
      </w:r>
    </w:p>
    <w:p w14:paraId="0F338AA8" w14:textId="3C9E64D6" w:rsidR="00D92BD9" w:rsidRPr="009A6813" w:rsidRDefault="00D92BD9" w:rsidP="00D92BD9">
      <w:pPr>
        <w:spacing w:line="259" w:lineRule="auto"/>
        <w:rPr>
          <w:b/>
          <w:bCs/>
        </w:rPr>
      </w:pPr>
    </w:p>
    <w:p w14:paraId="475B00DC" w14:textId="77777777" w:rsidR="00D92BD9" w:rsidRPr="009A6813" w:rsidRDefault="00D92BD9" w:rsidP="00D92BD9">
      <w:pPr>
        <w:spacing w:line="259" w:lineRule="auto"/>
        <w:rPr>
          <w:b/>
          <w:bCs/>
        </w:rPr>
      </w:pPr>
    </w:p>
    <w:p w14:paraId="093CC9BF" w14:textId="77777777" w:rsidR="00D92BD9" w:rsidRPr="009A6813" w:rsidRDefault="00D92BD9" w:rsidP="00D92BD9">
      <w:pPr>
        <w:spacing w:line="259" w:lineRule="auto"/>
        <w:rPr>
          <w:b/>
          <w:bCs/>
        </w:rPr>
      </w:pPr>
    </w:p>
    <w:p w14:paraId="7C146559" w14:textId="77777777" w:rsidR="00D92BD9" w:rsidRPr="009A6813" w:rsidRDefault="00D92BD9" w:rsidP="00D92BD9">
      <w:pPr>
        <w:spacing w:line="259" w:lineRule="auto"/>
        <w:rPr>
          <w:b/>
          <w:bCs/>
        </w:rPr>
      </w:pPr>
    </w:p>
    <w:p w14:paraId="3580F3AE" w14:textId="77777777" w:rsidR="00D92BD9" w:rsidRPr="009A6813" w:rsidRDefault="00D92BD9" w:rsidP="00D92BD9">
      <w:pPr>
        <w:spacing w:line="259" w:lineRule="auto"/>
        <w:rPr>
          <w:b/>
          <w:bCs/>
        </w:rPr>
      </w:pPr>
    </w:p>
    <w:p w14:paraId="7AC08C20" w14:textId="77777777" w:rsidR="00D92BD9" w:rsidRDefault="00D92BD9" w:rsidP="00D92BD9">
      <w:pPr>
        <w:rPr>
          <w:b/>
          <w:bCs/>
        </w:rPr>
      </w:pPr>
    </w:p>
    <w:p w14:paraId="47CC8EA7" w14:textId="77777777" w:rsidR="00D92BD9" w:rsidRDefault="00D92BD9" w:rsidP="00D92BD9">
      <w:pPr>
        <w:rPr>
          <w:b/>
          <w:bCs/>
        </w:rPr>
      </w:pPr>
    </w:p>
    <w:p w14:paraId="0D896D38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BAB II</w:t>
      </w:r>
    </w:p>
    <w:p w14:paraId="6C2FBAEF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HASIL PRAKTIKUM</w:t>
      </w:r>
    </w:p>
    <w:p w14:paraId="7E234880" w14:textId="77777777" w:rsidR="00D92BD9" w:rsidRPr="009A6813" w:rsidRDefault="00D92BD9" w:rsidP="00D92BD9">
      <w:pPr>
        <w:spacing w:line="259" w:lineRule="auto"/>
        <w:rPr>
          <w:b/>
          <w:bCs/>
        </w:rPr>
      </w:pPr>
    </w:p>
    <w:p w14:paraId="2AA14313" w14:textId="71D5B270" w:rsidR="00D92BD9" w:rsidRPr="009A6813" w:rsidRDefault="00BA03CD" w:rsidP="00D92BD9">
      <w:pPr>
        <w:numPr>
          <w:ilvl w:val="1"/>
          <w:numId w:val="7"/>
        </w:numPr>
        <w:spacing w:line="259" w:lineRule="auto"/>
        <w:rPr>
          <w:b/>
          <w:bCs/>
        </w:rPr>
      </w:pPr>
      <w:r>
        <w:rPr>
          <w:b/>
          <w:bCs/>
        </w:rPr>
        <w:t>Homepage</w:t>
      </w:r>
    </w:p>
    <w:p w14:paraId="0796EB06" w14:textId="34FD268E" w:rsidR="00D92BD9" w:rsidRPr="009A6813" w:rsidRDefault="00731A82" w:rsidP="00D92BD9">
      <w:pPr>
        <w:spacing w:line="259" w:lineRule="auto"/>
      </w:pPr>
      <w:r>
        <w:t>Ada navigasi Header per halaman dengan isi yang berbeda. Di Beranda/Homepage ini isinya hanya deskripsi singkat sama aset foto.</w:t>
      </w:r>
    </w:p>
    <w:p w14:paraId="04862BF6" w14:textId="1CFBE993" w:rsidR="00D92BD9" w:rsidRDefault="00BA03CD" w:rsidP="00D92BD9">
      <w:pPr>
        <w:spacing w:line="259" w:lineRule="auto"/>
      </w:pPr>
      <w:r w:rsidRPr="00BA03CD">
        <w:rPr>
          <w:noProof/>
        </w:rPr>
        <w:drawing>
          <wp:inline distT="0" distB="0" distL="0" distR="0" wp14:anchorId="073C6F3E" wp14:editId="2C7B8821">
            <wp:extent cx="5731510" cy="2896870"/>
            <wp:effectExtent l="0" t="0" r="2540" b="0"/>
            <wp:docPr id="124245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547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F31A" w14:textId="4B2E3A33" w:rsidR="00BA03CD" w:rsidRDefault="00BA03CD" w:rsidP="00D92BD9">
      <w:pPr>
        <w:spacing w:line="259" w:lineRule="auto"/>
      </w:pPr>
      <w:r w:rsidRPr="00BA03CD">
        <w:rPr>
          <w:noProof/>
        </w:rPr>
        <w:drawing>
          <wp:inline distT="0" distB="0" distL="0" distR="0" wp14:anchorId="477BA0F6" wp14:editId="5CBB5D61">
            <wp:extent cx="5731510" cy="2887980"/>
            <wp:effectExtent l="0" t="0" r="2540" b="7620"/>
            <wp:docPr id="59952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27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5D09" w14:textId="4F4F3BD3" w:rsidR="00BA03CD" w:rsidRDefault="00BA03CD" w:rsidP="00BA03CD">
      <w:pPr>
        <w:spacing w:line="259" w:lineRule="auto"/>
        <w:jc w:val="center"/>
      </w:pPr>
      <w:r w:rsidRPr="00BA03CD">
        <w:rPr>
          <w:noProof/>
        </w:rPr>
        <w:lastRenderedPageBreak/>
        <w:drawing>
          <wp:inline distT="0" distB="0" distL="0" distR="0" wp14:anchorId="2DB6DF1A" wp14:editId="5889C618">
            <wp:extent cx="2595330" cy="4960620"/>
            <wp:effectExtent l="0" t="0" r="0" b="0"/>
            <wp:docPr id="165367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71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723" cy="49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832B" w14:textId="4FE81B17" w:rsidR="00BA03CD" w:rsidRDefault="00BA03CD" w:rsidP="00BA03CD">
      <w:pPr>
        <w:spacing w:line="259" w:lineRule="auto"/>
        <w:jc w:val="center"/>
      </w:pPr>
      <w:r w:rsidRPr="00BA03CD">
        <w:rPr>
          <w:noProof/>
        </w:rPr>
        <w:lastRenderedPageBreak/>
        <w:drawing>
          <wp:inline distT="0" distB="0" distL="0" distR="0" wp14:anchorId="16641FFE" wp14:editId="63487795">
            <wp:extent cx="2838820" cy="5311140"/>
            <wp:effectExtent l="0" t="0" r="0" b="3810"/>
            <wp:docPr id="182266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4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0696" cy="53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00EB" w14:textId="5DDB2930" w:rsidR="00BA03CD" w:rsidRDefault="00BA03CD">
      <w:r>
        <w:br w:type="page"/>
      </w:r>
    </w:p>
    <w:p w14:paraId="10F9E54D" w14:textId="375F9127" w:rsidR="00BA03CD" w:rsidRPr="009A6813" w:rsidRDefault="00731A82" w:rsidP="00BA03CD">
      <w:pPr>
        <w:numPr>
          <w:ilvl w:val="1"/>
          <w:numId w:val="7"/>
        </w:numPr>
        <w:spacing w:line="259" w:lineRule="auto"/>
        <w:rPr>
          <w:b/>
          <w:bCs/>
        </w:rPr>
      </w:pPr>
      <w:r>
        <w:rPr>
          <w:b/>
          <w:bCs/>
        </w:rPr>
        <w:lastRenderedPageBreak/>
        <w:t>Produk</w:t>
      </w:r>
    </w:p>
    <w:p w14:paraId="5DDE74BE" w14:textId="2AE769A7" w:rsidR="00BA03CD" w:rsidRDefault="00731A82" w:rsidP="00BA03CD">
      <w:pPr>
        <w:spacing w:line="259" w:lineRule="auto"/>
      </w:pPr>
      <w:r>
        <w:t>Kurang lebih isinya daftar produk yang ditampilkan dengan foto serta deskripsinya. Kita bisa juga nambah konten statis lain di Kategori sama Iklan</w:t>
      </w:r>
      <w:r w:rsidR="00BA03CD">
        <w:t>.</w:t>
      </w:r>
    </w:p>
    <w:p w14:paraId="75CE877C" w14:textId="64DBFB3D" w:rsidR="00BA03CD" w:rsidRDefault="00BA03CD" w:rsidP="00BA03CD">
      <w:pPr>
        <w:spacing w:line="259" w:lineRule="auto"/>
      </w:pPr>
      <w:r w:rsidRPr="00BA03CD">
        <w:rPr>
          <w:noProof/>
        </w:rPr>
        <w:drawing>
          <wp:inline distT="0" distB="0" distL="0" distR="0" wp14:anchorId="664244E6" wp14:editId="6F1BDD07">
            <wp:extent cx="5731510" cy="2919730"/>
            <wp:effectExtent l="0" t="0" r="2540" b="0"/>
            <wp:docPr id="46360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07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A928" w14:textId="53C09C43" w:rsidR="00BA03CD" w:rsidRDefault="00BA03CD" w:rsidP="00BA03CD">
      <w:pPr>
        <w:spacing w:line="259" w:lineRule="auto"/>
      </w:pPr>
      <w:r w:rsidRPr="00BA03CD">
        <w:rPr>
          <w:noProof/>
        </w:rPr>
        <w:drawing>
          <wp:inline distT="0" distB="0" distL="0" distR="0" wp14:anchorId="1F379401" wp14:editId="2B518BD2">
            <wp:extent cx="5731510" cy="2900045"/>
            <wp:effectExtent l="0" t="0" r="2540" b="0"/>
            <wp:docPr id="112094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3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278" w14:textId="3459D3EB" w:rsidR="00BA03CD" w:rsidRDefault="00BA03CD" w:rsidP="00BA03CD">
      <w:pPr>
        <w:spacing w:line="259" w:lineRule="auto"/>
        <w:jc w:val="center"/>
      </w:pPr>
      <w:r w:rsidRPr="00BA03CD">
        <w:rPr>
          <w:noProof/>
        </w:rPr>
        <w:lastRenderedPageBreak/>
        <w:drawing>
          <wp:inline distT="0" distB="0" distL="0" distR="0" wp14:anchorId="75239B49" wp14:editId="5168C173">
            <wp:extent cx="2583180" cy="4991030"/>
            <wp:effectExtent l="0" t="0" r="7620" b="635"/>
            <wp:docPr id="11700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1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7271" cy="49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E013" w14:textId="6D450E87" w:rsidR="00BA03CD" w:rsidRDefault="00BA03CD" w:rsidP="00BA03CD">
      <w:pPr>
        <w:spacing w:line="259" w:lineRule="auto"/>
        <w:jc w:val="center"/>
      </w:pPr>
      <w:r w:rsidRPr="00BA03CD">
        <w:rPr>
          <w:noProof/>
        </w:rPr>
        <w:lastRenderedPageBreak/>
        <w:drawing>
          <wp:inline distT="0" distB="0" distL="0" distR="0" wp14:anchorId="0D4B3E97" wp14:editId="36F4C740">
            <wp:extent cx="2585855" cy="4960620"/>
            <wp:effectExtent l="0" t="0" r="5080" b="0"/>
            <wp:docPr id="97692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280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367" cy="496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2003" w14:textId="024EC080" w:rsidR="00BA03CD" w:rsidRDefault="00BA03CD">
      <w:r>
        <w:br w:type="page"/>
      </w:r>
    </w:p>
    <w:p w14:paraId="77C01640" w14:textId="0FEE73DC" w:rsidR="00BA03CD" w:rsidRPr="009A6813" w:rsidRDefault="00BA03CD" w:rsidP="00BA03CD">
      <w:pPr>
        <w:numPr>
          <w:ilvl w:val="1"/>
          <w:numId w:val="7"/>
        </w:numPr>
        <w:spacing w:line="259" w:lineRule="auto"/>
        <w:rPr>
          <w:b/>
          <w:bCs/>
        </w:rPr>
      </w:pPr>
      <w:r>
        <w:rPr>
          <w:b/>
          <w:bCs/>
        </w:rPr>
        <w:lastRenderedPageBreak/>
        <w:t>Member</w:t>
      </w:r>
    </w:p>
    <w:p w14:paraId="1F229E25" w14:textId="7399F26A" w:rsidR="00BA03CD" w:rsidRDefault="00731A82" w:rsidP="00BA03CD">
      <w:pPr>
        <w:spacing w:line="259" w:lineRule="auto"/>
      </w:pPr>
      <w:r>
        <w:t xml:space="preserve">Cuma ucapan </w:t>
      </w:r>
      <w:r w:rsidRPr="00731A82">
        <w:rPr>
          <w:i/>
          <w:iCs/>
        </w:rPr>
        <w:t>congrats</w:t>
      </w:r>
      <w:r>
        <w:t xml:space="preserve"> biasa</w:t>
      </w:r>
      <w:r w:rsidR="00BA03CD">
        <w:t>.</w:t>
      </w:r>
    </w:p>
    <w:p w14:paraId="7271B17C" w14:textId="368AE629" w:rsidR="00BA03CD" w:rsidRDefault="00BA03CD" w:rsidP="00BA03CD">
      <w:pPr>
        <w:spacing w:line="259" w:lineRule="auto"/>
      </w:pPr>
      <w:r w:rsidRPr="00BA03CD">
        <w:rPr>
          <w:noProof/>
        </w:rPr>
        <w:drawing>
          <wp:inline distT="0" distB="0" distL="0" distR="0" wp14:anchorId="09AC810C" wp14:editId="4EEB89A5">
            <wp:extent cx="5731510" cy="2896870"/>
            <wp:effectExtent l="0" t="0" r="2540" b="0"/>
            <wp:docPr id="84147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71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1C91" w14:textId="4CB15591" w:rsidR="00BA03CD" w:rsidRDefault="00BA03CD" w:rsidP="00BA03CD">
      <w:pPr>
        <w:spacing w:line="259" w:lineRule="auto"/>
      </w:pPr>
      <w:r w:rsidRPr="00BA03CD">
        <w:rPr>
          <w:noProof/>
        </w:rPr>
        <w:drawing>
          <wp:inline distT="0" distB="0" distL="0" distR="0" wp14:anchorId="4A2C810E" wp14:editId="2013AF8B">
            <wp:extent cx="5731510" cy="2882265"/>
            <wp:effectExtent l="0" t="0" r="2540" b="0"/>
            <wp:docPr id="7604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4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33CC" w14:textId="5D1FF8A7" w:rsidR="00BA03CD" w:rsidRDefault="00BA03CD" w:rsidP="00BA03CD">
      <w:pPr>
        <w:spacing w:line="259" w:lineRule="auto"/>
        <w:jc w:val="center"/>
      </w:pPr>
      <w:r w:rsidRPr="00BA03CD">
        <w:rPr>
          <w:noProof/>
        </w:rPr>
        <w:lastRenderedPageBreak/>
        <w:drawing>
          <wp:inline distT="0" distB="0" distL="0" distR="0" wp14:anchorId="2E930924" wp14:editId="1EBFDB4E">
            <wp:extent cx="3786241" cy="7330440"/>
            <wp:effectExtent l="0" t="0" r="5080" b="3810"/>
            <wp:docPr id="201784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409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9132" cy="73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A4D3" w14:textId="414CF7D5" w:rsidR="00BA03CD" w:rsidRDefault="00BA03CD">
      <w:r>
        <w:br w:type="page"/>
      </w:r>
    </w:p>
    <w:p w14:paraId="200D10B0" w14:textId="2365424A" w:rsidR="00BA03CD" w:rsidRPr="009A6813" w:rsidRDefault="00731A82" w:rsidP="00BA03CD">
      <w:pPr>
        <w:numPr>
          <w:ilvl w:val="1"/>
          <w:numId w:val="7"/>
        </w:numPr>
        <w:spacing w:line="259" w:lineRule="auto"/>
        <w:rPr>
          <w:b/>
          <w:bCs/>
        </w:rPr>
      </w:pPr>
      <w:r>
        <w:rPr>
          <w:b/>
          <w:bCs/>
        </w:rPr>
        <w:lastRenderedPageBreak/>
        <w:t>Registrasi</w:t>
      </w:r>
    </w:p>
    <w:p w14:paraId="3045F014" w14:textId="631BD9C4" w:rsidR="00BA03CD" w:rsidRDefault="00731A82" w:rsidP="00BA03CD">
      <w:pPr>
        <w:spacing w:line="259" w:lineRule="auto"/>
      </w:pPr>
      <w:r>
        <w:t>Contoh form sederhana buat orang yang mau join website kita.</w:t>
      </w:r>
      <w:r w:rsidR="00BA03CD">
        <w:t>.</w:t>
      </w:r>
    </w:p>
    <w:p w14:paraId="40CC7E92" w14:textId="59DDD114" w:rsidR="00BA03CD" w:rsidRDefault="00BA03CD" w:rsidP="00BA03CD">
      <w:pPr>
        <w:spacing w:line="259" w:lineRule="auto"/>
      </w:pPr>
      <w:r w:rsidRPr="00BA03CD">
        <w:rPr>
          <w:noProof/>
        </w:rPr>
        <w:drawing>
          <wp:inline distT="0" distB="0" distL="0" distR="0" wp14:anchorId="2DAADAC9" wp14:editId="1D8B522E">
            <wp:extent cx="5731510" cy="2907665"/>
            <wp:effectExtent l="0" t="0" r="2540" b="6985"/>
            <wp:docPr id="160724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404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3166" w14:textId="0CD46C6E" w:rsidR="00BA03CD" w:rsidRDefault="00BA03CD" w:rsidP="00BA03CD">
      <w:pPr>
        <w:spacing w:line="259" w:lineRule="auto"/>
        <w:jc w:val="center"/>
      </w:pPr>
      <w:r w:rsidRPr="00BA03CD">
        <w:rPr>
          <w:noProof/>
        </w:rPr>
        <w:lastRenderedPageBreak/>
        <w:drawing>
          <wp:inline distT="0" distB="0" distL="0" distR="0" wp14:anchorId="4C507E8B" wp14:editId="47137862">
            <wp:extent cx="4058216" cy="7964011"/>
            <wp:effectExtent l="0" t="0" r="0" b="0"/>
            <wp:docPr id="187746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663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B87E" w14:textId="77777777" w:rsidR="00BA03CD" w:rsidRPr="009A6813" w:rsidRDefault="00BA03CD" w:rsidP="00BA03CD">
      <w:pPr>
        <w:spacing w:line="259" w:lineRule="auto"/>
      </w:pPr>
    </w:p>
    <w:p w14:paraId="3BC7ECFB" w14:textId="77777777" w:rsidR="00BA03CD" w:rsidRPr="009A6813" w:rsidRDefault="00BA03CD" w:rsidP="00BA03CD">
      <w:pPr>
        <w:spacing w:line="259" w:lineRule="auto"/>
      </w:pPr>
    </w:p>
    <w:p w14:paraId="5A4DCCFC" w14:textId="7E025436" w:rsidR="00BA03CD" w:rsidRPr="009A6813" w:rsidRDefault="00731A82" w:rsidP="00BA03CD">
      <w:pPr>
        <w:numPr>
          <w:ilvl w:val="1"/>
          <w:numId w:val="7"/>
        </w:numPr>
        <w:spacing w:line="259" w:lineRule="auto"/>
        <w:rPr>
          <w:b/>
          <w:bCs/>
        </w:rPr>
      </w:pPr>
      <w:r>
        <w:rPr>
          <w:b/>
          <w:bCs/>
        </w:rPr>
        <w:lastRenderedPageBreak/>
        <w:t>Dashboard Admin</w:t>
      </w:r>
    </w:p>
    <w:p w14:paraId="75BDBC4E" w14:textId="1C1C2D8B" w:rsidR="00BA03CD" w:rsidRDefault="00731A82" w:rsidP="00BA03CD">
      <w:pPr>
        <w:spacing w:line="259" w:lineRule="auto"/>
      </w:pPr>
      <w:r>
        <w:t>Layoutnya ada sidebar buat navigasi menu. Beda styling aja sama Homepage</w:t>
      </w:r>
      <w:r w:rsidR="00BA03CD">
        <w:t>.</w:t>
      </w:r>
      <w:r>
        <w:t xml:space="preserve"> Disini juga ada halaman dummy untuk CRUD Data pengguna sama produk Cuma ga ditambah backend aja.</w:t>
      </w:r>
    </w:p>
    <w:p w14:paraId="659D9422" w14:textId="0E1CA7F7" w:rsidR="00BA03CD" w:rsidRDefault="00BA03CD" w:rsidP="00BA03CD">
      <w:pPr>
        <w:spacing w:line="259" w:lineRule="auto"/>
      </w:pPr>
      <w:r w:rsidRPr="00BA03CD">
        <w:rPr>
          <w:noProof/>
        </w:rPr>
        <w:drawing>
          <wp:inline distT="0" distB="0" distL="0" distR="0" wp14:anchorId="7C646367" wp14:editId="006C9AFC">
            <wp:extent cx="5731510" cy="2901950"/>
            <wp:effectExtent l="0" t="0" r="2540" b="0"/>
            <wp:docPr id="49616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623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2B46" w14:textId="3F56D2B9" w:rsidR="00D92BD9" w:rsidRDefault="00BA03CD" w:rsidP="00D92BD9">
      <w:pPr>
        <w:spacing w:line="259" w:lineRule="auto"/>
      </w:pPr>
      <w:r w:rsidRPr="00BA03CD">
        <w:rPr>
          <w:noProof/>
        </w:rPr>
        <w:drawing>
          <wp:inline distT="0" distB="0" distL="0" distR="0" wp14:anchorId="00DEE91D" wp14:editId="44418302">
            <wp:extent cx="5731510" cy="2889885"/>
            <wp:effectExtent l="0" t="0" r="2540" b="5715"/>
            <wp:docPr id="23240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4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AD97" w14:textId="2E2BCD96" w:rsidR="00BA03CD" w:rsidRDefault="00BA03CD" w:rsidP="00D92BD9">
      <w:pPr>
        <w:spacing w:line="259" w:lineRule="auto"/>
      </w:pPr>
      <w:r w:rsidRPr="00BA03CD">
        <w:rPr>
          <w:noProof/>
        </w:rPr>
        <w:lastRenderedPageBreak/>
        <w:drawing>
          <wp:inline distT="0" distB="0" distL="0" distR="0" wp14:anchorId="617ABBA5" wp14:editId="3156CAC7">
            <wp:extent cx="5731510" cy="2917825"/>
            <wp:effectExtent l="0" t="0" r="2540" b="0"/>
            <wp:docPr id="4697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07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686" w14:textId="79BADDB6" w:rsidR="00BA03CD" w:rsidRDefault="00BA03CD" w:rsidP="00D92BD9">
      <w:pPr>
        <w:spacing w:line="259" w:lineRule="auto"/>
      </w:pPr>
      <w:r w:rsidRPr="00BA03CD">
        <w:rPr>
          <w:noProof/>
        </w:rPr>
        <w:drawing>
          <wp:inline distT="0" distB="0" distL="0" distR="0" wp14:anchorId="10D87F10" wp14:editId="6967E258">
            <wp:extent cx="5731510" cy="2910840"/>
            <wp:effectExtent l="0" t="0" r="2540" b="3810"/>
            <wp:docPr id="186367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703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B26A" w14:textId="4034B508" w:rsidR="00815BF4" w:rsidRPr="009A6813" w:rsidRDefault="00815BF4" w:rsidP="00815BF4">
      <w:pPr>
        <w:spacing w:line="259" w:lineRule="auto"/>
        <w:jc w:val="center"/>
      </w:pPr>
      <w:r w:rsidRPr="00815BF4">
        <w:rPr>
          <w:noProof/>
        </w:rPr>
        <w:lastRenderedPageBreak/>
        <w:drawing>
          <wp:inline distT="0" distB="0" distL="0" distR="0" wp14:anchorId="4111BA57" wp14:editId="60266B8D">
            <wp:extent cx="4124901" cy="7916380"/>
            <wp:effectExtent l="0" t="0" r="9525" b="8890"/>
            <wp:docPr id="190718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83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EB09" w14:textId="77777777" w:rsidR="00D92BD9" w:rsidRPr="009A6813" w:rsidRDefault="00D92BD9" w:rsidP="00D92BD9">
      <w:pPr>
        <w:spacing w:line="259" w:lineRule="auto"/>
      </w:pPr>
    </w:p>
    <w:p w14:paraId="23465A24" w14:textId="77777777" w:rsidR="00D92BD9" w:rsidRDefault="00D92BD9" w:rsidP="00D92BD9">
      <w:pPr>
        <w:rPr>
          <w:b/>
          <w:bCs/>
        </w:rPr>
      </w:pPr>
      <w:r>
        <w:rPr>
          <w:b/>
          <w:bCs/>
        </w:rPr>
        <w:br w:type="page"/>
      </w:r>
    </w:p>
    <w:p w14:paraId="5CFCCE73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lastRenderedPageBreak/>
        <w:t>BAB III</w:t>
      </w:r>
    </w:p>
    <w:p w14:paraId="6988F488" w14:textId="77777777" w:rsidR="00D92BD9" w:rsidRPr="009A6813" w:rsidRDefault="00D92BD9" w:rsidP="00D92BD9">
      <w:pPr>
        <w:spacing w:line="259" w:lineRule="auto"/>
        <w:jc w:val="center"/>
        <w:rPr>
          <w:b/>
          <w:bCs/>
        </w:rPr>
      </w:pPr>
      <w:r w:rsidRPr="009A6813">
        <w:rPr>
          <w:b/>
          <w:bCs/>
        </w:rPr>
        <w:t>KESIMPULAN &amp; SARAN</w:t>
      </w:r>
    </w:p>
    <w:p w14:paraId="4619EEAE" w14:textId="77777777" w:rsidR="00D92BD9" w:rsidRPr="009A6813" w:rsidRDefault="00D92BD9" w:rsidP="00D92BD9">
      <w:pPr>
        <w:numPr>
          <w:ilvl w:val="1"/>
          <w:numId w:val="8"/>
        </w:numPr>
        <w:spacing w:line="259" w:lineRule="auto"/>
        <w:rPr>
          <w:b/>
          <w:bCs/>
        </w:rPr>
      </w:pPr>
      <w:r w:rsidRPr="009A6813">
        <w:rPr>
          <w:b/>
          <w:bCs/>
        </w:rPr>
        <w:t>Kesimpulan</w:t>
      </w:r>
    </w:p>
    <w:p w14:paraId="01A08DD2" w14:textId="2E343D9B" w:rsidR="00D92BD9" w:rsidRPr="00731A82" w:rsidRDefault="00731A82" w:rsidP="00731A82">
      <w:pPr>
        <w:spacing w:line="259" w:lineRule="auto"/>
        <w:ind w:firstLine="360"/>
      </w:pPr>
      <w:r w:rsidRPr="00731A82">
        <w:t xml:space="preserve">Praktikum ini berhasil mengembangkan sebuah aplikasi web </w:t>
      </w:r>
      <w:r>
        <w:rPr>
          <w:i/>
          <w:iCs/>
        </w:rPr>
        <w:t xml:space="preserve">Company Profile </w:t>
      </w:r>
      <w:r w:rsidRPr="00731A82">
        <w:t xml:space="preserve">sederhana secara </w:t>
      </w:r>
      <w:r>
        <w:rPr>
          <w:i/>
          <w:iCs/>
        </w:rPr>
        <w:t>stati</w:t>
      </w:r>
      <w:r w:rsidRPr="00731A82">
        <w:t xml:space="preserve">. Proses refactoring berhasil menyatukan styling ke dalam satu file CSS, menghasilkan desain </w:t>
      </w:r>
      <w:r w:rsidRPr="00731A82">
        <w:rPr>
          <w:i/>
          <w:iCs/>
        </w:rPr>
        <w:t>glassmorphism</w:t>
      </w:r>
      <w:r w:rsidRPr="00731A82">
        <w:t xml:space="preserve"> yang modern dan responsif. </w:t>
      </w:r>
    </w:p>
    <w:p w14:paraId="076D59AE" w14:textId="77777777" w:rsidR="00D92BD9" w:rsidRPr="009A6813" w:rsidRDefault="00D92BD9" w:rsidP="00D92BD9">
      <w:pPr>
        <w:numPr>
          <w:ilvl w:val="1"/>
          <w:numId w:val="8"/>
        </w:numPr>
        <w:spacing w:line="259" w:lineRule="auto"/>
        <w:rPr>
          <w:b/>
          <w:bCs/>
        </w:rPr>
      </w:pPr>
      <w:r w:rsidRPr="009A6813">
        <w:rPr>
          <w:b/>
          <w:bCs/>
        </w:rPr>
        <w:t>Saran</w:t>
      </w:r>
    </w:p>
    <w:p w14:paraId="09161805" w14:textId="449705ED" w:rsidR="00D92BD9" w:rsidRPr="009A6813" w:rsidRDefault="00731A82" w:rsidP="00D92BD9">
      <w:pPr>
        <w:spacing w:line="259" w:lineRule="auto"/>
      </w:pPr>
      <w:r>
        <w:t>Nothing</w:t>
      </w:r>
      <w:r w:rsidR="00D92BD9">
        <w:t>.</w:t>
      </w:r>
      <w:r>
        <w:t xml:space="preserve"> Lanjut~</w:t>
      </w:r>
    </w:p>
    <w:p w14:paraId="2FA43273" w14:textId="77777777" w:rsidR="00D92BD9" w:rsidRPr="009A6813" w:rsidRDefault="00D92BD9" w:rsidP="00D92BD9">
      <w:pPr>
        <w:spacing w:line="259" w:lineRule="auto"/>
        <w:rPr>
          <w:b/>
          <w:bCs/>
        </w:rPr>
      </w:pPr>
    </w:p>
    <w:p w14:paraId="49303191" w14:textId="77777777" w:rsidR="00D92BD9" w:rsidRPr="009A6813" w:rsidRDefault="00D92BD9" w:rsidP="00D92BD9">
      <w:pPr>
        <w:spacing w:line="259" w:lineRule="auto"/>
      </w:pPr>
    </w:p>
    <w:p w14:paraId="58EA6A51" w14:textId="77777777" w:rsidR="00D92BD9" w:rsidRPr="009A6813" w:rsidRDefault="00D92BD9" w:rsidP="00D92BD9">
      <w:pPr>
        <w:spacing w:line="259" w:lineRule="auto"/>
        <w:rPr>
          <w:b/>
          <w:bCs/>
        </w:rPr>
      </w:pPr>
    </w:p>
    <w:p w14:paraId="33FD9778" w14:textId="77777777" w:rsidR="00D92BD9" w:rsidRPr="009A6813" w:rsidRDefault="00D92BD9" w:rsidP="00D92BD9">
      <w:pPr>
        <w:spacing w:line="259" w:lineRule="auto"/>
        <w:rPr>
          <w:b/>
          <w:bCs/>
        </w:rPr>
      </w:pPr>
    </w:p>
    <w:p w14:paraId="22A89B9B" w14:textId="77777777" w:rsidR="00D92BD9" w:rsidRDefault="00D92BD9" w:rsidP="00D92BD9"/>
    <w:p w14:paraId="189F241B" w14:textId="77777777" w:rsidR="001C12A6" w:rsidRPr="00D92BD9" w:rsidRDefault="001C12A6" w:rsidP="00D92BD9"/>
    <w:sectPr w:rsidR="001C12A6" w:rsidRPr="00D92BD9" w:rsidSect="00D92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624"/>
    <w:multiLevelType w:val="multilevel"/>
    <w:tmpl w:val="4D6E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46FF8"/>
    <w:multiLevelType w:val="multilevel"/>
    <w:tmpl w:val="FA8A3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A430A35"/>
    <w:multiLevelType w:val="multilevel"/>
    <w:tmpl w:val="92C4C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8F4D8E"/>
    <w:multiLevelType w:val="hybridMultilevel"/>
    <w:tmpl w:val="DED89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B0745"/>
    <w:multiLevelType w:val="multilevel"/>
    <w:tmpl w:val="FA8A3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8702CBC"/>
    <w:multiLevelType w:val="multilevel"/>
    <w:tmpl w:val="E0B401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E2E4C46"/>
    <w:multiLevelType w:val="multilevel"/>
    <w:tmpl w:val="29120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CA960DD"/>
    <w:multiLevelType w:val="multilevel"/>
    <w:tmpl w:val="7D7A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B2470D"/>
    <w:multiLevelType w:val="multilevel"/>
    <w:tmpl w:val="FA8A3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3030366"/>
    <w:multiLevelType w:val="multilevel"/>
    <w:tmpl w:val="FA8A3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B431653"/>
    <w:multiLevelType w:val="multilevel"/>
    <w:tmpl w:val="FA8A3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15751572">
    <w:abstractNumId w:val="6"/>
  </w:num>
  <w:num w:numId="2" w16cid:durableId="2137798001">
    <w:abstractNumId w:val="3"/>
  </w:num>
  <w:num w:numId="3" w16cid:durableId="1413161084">
    <w:abstractNumId w:val="2"/>
  </w:num>
  <w:num w:numId="4" w16cid:durableId="1712412974">
    <w:abstractNumId w:val="8"/>
  </w:num>
  <w:num w:numId="5" w16cid:durableId="1463109722">
    <w:abstractNumId w:val="5"/>
  </w:num>
  <w:num w:numId="6" w16cid:durableId="633557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268953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253694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107867">
    <w:abstractNumId w:val="4"/>
  </w:num>
  <w:num w:numId="10" w16cid:durableId="310060733">
    <w:abstractNumId w:val="10"/>
  </w:num>
  <w:num w:numId="11" w16cid:durableId="519465093">
    <w:abstractNumId w:val="9"/>
  </w:num>
  <w:num w:numId="12" w16cid:durableId="1301037574">
    <w:abstractNumId w:val="1"/>
  </w:num>
  <w:num w:numId="13" w16cid:durableId="1491209483">
    <w:abstractNumId w:val="0"/>
  </w:num>
  <w:num w:numId="14" w16cid:durableId="721831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A6"/>
    <w:rsid w:val="00033743"/>
    <w:rsid w:val="00127E4C"/>
    <w:rsid w:val="001C12A6"/>
    <w:rsid w:val="001D5379"/>
    <w:rsid w:val="002631F2"/>
    <w:rsid w:val="00267FF3"/>
    <w:rsid w:val="00314486"/>
    <w:rsid w:val="004D58AC"/>
    <w:rsid w:val="00731A82"/>
    <w:rsid w:val="007D4BDC"/>
    <w:rsid w:val="00815BF4"/>
    <w:rsid w:val="00977A90"/>
    <w:rsid w:val="00BA03CD"/>
    <w:rsid w:val="00D51B42"/>
    <w:rsid w:val="00D92BD9"/>
    <w:rsid w:val="00E64B80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738B"/>
  <w15:chartTrackingRefBased/>
  <w15:docId w15:val="{3F984267-E248-4367-8B99-684E26C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2A6"/>
  </w:style>
  <w:style w:type="paragraph" w:styleId="Heading1">
    <w:name w:val="heading 1"/>
    <w:basedOn w:val="Normal"/>
    <w:next w:val="Normal"/>
    <w:link w:val="Heading1Char"/>
    <w:uiPriority w:val="9"/>
    <w:qFormat/>
    <w:rsid w:val="001C1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2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2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2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2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2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2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2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2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2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2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2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92AC-2382-4540-BFCF-EF920A6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Cahyo</dc:creator>
  <cp:keywords/>
  <dc:description/>
  <cp:lastModifiedBy>Iam Zulfa</cp:lastModifiedBy>
  <cp:revision>5</cp:revision>
  <cp:lastPrinted>2025-10-07T09:53:00Z</cp:lastPrinted>
  <dcterms:created xsi:type="dcterms:W3CDTF">2025-09-26T10:36:00Z</dcterms:created>
  <dcterms:modified xsi:type="dcterms:W3CDTF">2025-10-07T10:04:00Z</dcterms:modified>
</cp:coreProperties>
</file>